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C485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7D18360E" w14:textId="7EECE2D6" w:rsidR="003E36B7" w:rsidRPr="00760607" w:rsidRDefault="00C3757C" w:rsidP="00C668D8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282C8F">
        <w:rPr>
          <w:rFonts w:asciiTheme="minorHAnsi" w:hAnsiTheme="minorHAnsi" w:cstheme="minorHAnsi"/>
          <w:b/>
          <w:color w:val="000000"/>
        </w:rPr>
        <w:t xml:space="preserve"> </w:t>
      </w:r>
      <w:r w:rsidR="00E55ED7">
        <w:rPr>
          <w:rFonts w:asciiTheme="minorHAnsi" w:hAnsiTheme="minorHAnsi" w:cstheme="minorHAnsi"/>
          <w:b/>
          <w:color w:val="000000"/>
        </w:rPr>
        <w:t xml:space="preserve">przeprowadzenia </w:t>
      </w:r>
      <w:r w:rsidR="00E55ED7" w:rsidRPr="00C668D8">
        <w:rPr>
          <w:rFonts w:asciiTheme="minorHAnsi" w:hAnsiTheme="minorHAnsi" w:cstheme="minorHAnsi"/>
          <w:b/>
          <w:color w:val="000000"/>
        </w:rPr>
        <w:t>bada</w:t>
      </w:r>
      <w:r w:rsidR="00A273ED" w:rsidRPr="00C668D8">
        <w:rPr>
          <w:rFonts w:asciiTheme="minorHAnsi" w:hAnsiTheme="minorHAnsi" w:cstheme="minorHAnsi"/>
          <w:b/>
          <w:color w:val="000000"/>
        </w:rPr>
        <w:t xml:space="preserve">nia </w:t>
      </w:r>
      <w:r w:rsidR="00C668D8" w:rsidRPr="00C668D8">
        <w:rPr>
          <w:rFonts w:asciiTheme="minorHAnsi" w:hAnsiTheme="minorHAnsi" w:cstheme="minorHAnsi"/>
          <w:b/>
        </w:rPr>
        <w:t xml:space="preserve">jakościowego i ilościowego </w:t>
      </w:r>
      <w:r w:rsidR="00C668D8" w:rsidRPr="00C668D8">
        <w:rPr>
          <w:rFonts w:asciiTheme="minorHAnsi" w:hAnsiTheme="minorHAnsi" w:cstheme="minorHAnsi"/>
          <w:b/>
          <w:color w:val="000000"/>
        </w:rPr>
        <w:t>dotyczącego poznania preferencji użytkowników oraz poziomu akceptowalności społecznej opracowywanego w ramach projektu Kompleksowego Systemu Zbiórki i Recyklingu Odpadów</w:t>
      </w:r>
    </w:p>
    <w:bookmarkEnd w:id="0"/>
    <w:p w14:paraId="24DEB3B2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0EA069D7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B091D18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67AE0034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94AA69B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5FE6485F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207349F8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00166BF8" w14:textId="3B3B499E" w:rsidR="00D87D35" w:rsidRDefault="00704873" w:rsidP="00C44B8D">
      <w:pPr>
        <w:tabs>
          <w:tab w:val="left" w:pos="7215"/>
        </w:tabs>
        <w:rPr>
          <w:rFonts w:asciiTheme="minorHAnsi" w:hAnsiTheme="minorHAnsi" w:cstheme="minorHAnsi"/>
          <w:b/>
          <w:color w:val="000000"/>
        </w:rPr>
      </w:pPr>
      <w:r w:rsidRPr="00C668D8">
        <w:rPr>
          <w:rFonts w:asciiTheme="minorHAnsi" w:hAnsiTheme="minorHAnsi" w:cstheme="minorHAnsi"/>
          <w:b/>
          <w:color w:val="000000"/>
        </w:rPr>
        <w:t xml:space="preserve">Przeprowadzenia </w:t>
      </w:r>
      <w:r w:rsidR="004A3063" w:rsidRPr="00C668D8">
        <w:rPr>
          <w:rFonts w:asciiTheme="minorHAnsi" w:hAnsiTheme="minorHAnsi" w:cstheme="minorHAnsi"/>
          <w:b/>
          <w:color w:val="000000"/>
        </w:rPr>
        <w:t>bada</w:t>
      </w:r>
      <w:r w:rsidR="00A273ED" w:rsidRPr="00C668D8">
        <w:rPr>
          <w:rFonts w:asciiTheme="minorHAnsi" w:hAnsiTheme="minorHAnsi" w:cstheme="minorHAnsi"/>
          <w:b/>
          <w:color w:val="000000"/>
        </w:rPr>
        <w:t>nia</w:t>
      </w:r>
      <w:r w:rsidR="004A3063" w:rsidRPr="00C668D8">
        <w:rPr>
          <w:b/>
        </w:rPr>
        <w:t xml:space="preserve"> </w:t>
      </w:r>
      <w:r w:rsidR="00D87D35" w:rsidRPr="00C668D8">
        <w:rPr>
          <w:rFonts w:asciiTheme="minorHAnsi" w:hAnsiTheme="minorHAnsi" w:cstheme="minorHAnsi"/>
          <w:b/>
        </w:rPr>
        <w:t>jakościowego i ilościowego</w:t>
      </w:r>
      <w:r w:rsidR="00D87D35" w:rsidRPr="00C668D8">
        <w:rPr>
          <w:b/>
        </w:rPr>
        <w:t xml:space="preserve"> </w:t>
      </w:r>
      <w:r w:rsidR="004A3063" w:rsidRPr="00C668D8">
        <w:rPr>
          <w:rFonts w:asciiTheme="minorHAnsi" w:hAnsiTheme="minorHAnsi" w:cstheme="minorHAnsi"/>
          <w:b/>
          <w:color w:val="000000"/>
        </w:rPr>
        <w:t>dotycząc</w:t>
      </w:r>
      <w:r w:rsidR="00A273ED" w:rsidRPr="00C668D8">
        <w:rPr>
          <w:rFonts w:asciiTheme="minorHAnsi" w:hAnsiTheme="minorHAnsi" w:cstheme="minorHAnsi"/>
          <w:b/>
          <w:color w:val="000000"/>
        </w:rPr>
        <w:t>ego</w:t>
      </w:r>
      <w:r w:rsidR="004A3063" w:rsidRPr="00C668D8">
        <w:rPr>
          <w:rFonts w:asciiTheme="minorHAnsi" w:hAnsiTheme="minorHAnsi" w:cstheme="minorHAnsi"/>
          <w:b/>
          <w:color w:val="000000"/>
        </w:rPr>
        <w:t xml:space="preserve"> </w:t>
      </w:r>
      <w:r w:rsidR="00D87D35" w:rsidRPr="00C668D8">
        <w:rPr>
          <w:rFonts w:asciiTheme="minorHAnsi" w:hAnsiTheme="minorHAnsi" w:cstheme="minorHAnsi"/>
          <w:b/>
          <w:color w:val="000000"/>
        </w:rPr>
        <w:t>poznania preferencji użytkowników oraz poziomu akceptowalności społecznej opracowywanego w ramach projektu Kompleksowego Systemu Zbiórki i Recyklingu Odpadów</w:t>
      </w:r>
      <w:r w:rsidR="00D87D35">
        <w:rPr>
          <w:rFonts w:asciiTheme="minorHAnsi" w:hAnsiTheme="minorHAnsi" w:cstheme="minorHAnsi"/>
          <w:b/>
          <w:color w:val="000000"/>
        </w:rPr>
        <w:t xml:space="preserve">. </w:t>
      </w:r>
    </w:p>
    <w:p w14:paraId="0CE90F7E" w14:textId="640404CD" w:rsidR="00315F1A" w:rsidRDefault="00315F1A" w:rsidP="00C44B8D">
      <w:pPr>
        <w:tabs>
          <w:tab w:val="left" w:pos="7215"/>
        </w:tabs>
        <w:rPr>
          <w:rFonts w:asciiTheme="minorHAnsi" w:hAnsiTheme="minorHAnsi" w:cstheme="minorHAnsi"/>
        </w:rPr>
      </w:pPr>
    </w:p>
    <w:p w14:paraId="09AFFF3F" w14:textId="61C5BFA9" w:rsidR="00D87D35" w:rsidRDefault="00B52B4E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dania prowadzone są w ramach projektu </w:t>
      </w:r>
      <w:r w:rsidR="00D87D35">
        <w:rPr>
          <w:rFonts w:asciiTheme="minorHAnsi" w:hAnsiTheme="minorHAnsi" w:cstheme="minorHAnsi"/>
          <w:b/>
          <w:color w:val="000000"/>
        </w:rPr>
        <w:t>Kompleksowy System Zbiórki i Recyklingu Odpadów.</w:t>
      </w:r>
    </w:p>
    <w:p w14:paraId="7A56A8E2" w14:textId="6D0ACFCE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polega na :</w:t>
      </w:r>
    </w:p>
    <w:p w14:paraId="52D302AD" w14:textId="38CE1A6D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kreśleniu optymalnej liczby i kryteriów doboru respondentów</w:t>
      </w:r>
    </w:p>
    <w:p w14:paraId="55D89752" w14:textId="121DACFE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racowaniu planu analizy wyników</w:t>
      </w:r>
    </w:p>
    <w:p w14:paraId="0159BF7F" w14:textId="0F94C503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racowaniu kwestionariusza i scenariusza badań</w:t>
      </w:r>
    </w:p>
    <w:p w14:paraId="5956CC52" w14:textId="7DCB5847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zeprowadzeniu badań rekomendowanymi technikami</w:t>
      </w:r>
    </w:p>
    <w:p w14:paraId="2C0267FA" w14:textId="6E2E0C9B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eryfikacj</w:t>
      </w:r>
      <w:r w:rsidR="00C668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uzyskanych informacji</w:t>
      </w:r>
    </w:p>
    <w:p w14:paraId="688DF771" w14:textId="29093615" w:rsidR="00D87D35" w:rsidRDefault="00D87D35" w:rsidP="00D87D35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nalizie danych</w:t>
      </w:r>
    </w:p>
    <w:p w14:paraId="6B06AA16" w14:textId="7F792FF4" w:rsidR="00B52B4E" w:rsidRDefault="00D87D35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porządzeniu raportu końcowego</w:t>
      </w:r>
    </w:p>
    <w:p w14:paraId="7B22F539" w14:textId="07269235" w:rsidR="00F7790F" w:rsidRDefault="00F7790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4FD2A53" w14:textId="3F601A39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Badani</w:t>
      </w:r>
      <w:r w:rsidR="00A273ED">
        <w:rPr>
          <w:rFonts w:asciiTheme="minorHAnsi" w:hAnsiTheme="minorHAnsi" w:cstheme="minorHAnsi"/>
        </w:rPr>
        <w:t>e powinno</w:t>
      </w:r>
      <w:r w:rsidRPr="00EC3E48">
        <w:rPr>
          <w:rFonts w:asciiTheme="minorHAnsi" w:hAnsiTheme="minorHAnsi" w:cstheme="minorHAnsi"/>
        </w:rPr>
        <w:t xml:space="preserve"> przebiegać w 2 fazach:</w:t>
      </w:r>
    </w:p>
    <w:p w14:paraId="3F4D9D3A" w14:textId="22F57522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>1.  Eksploracja</w:t>
      </w:r>
    </w:p>
    <w:p w14:paraId="1F958334" w14:textId="3916EA02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 xml:space="preserve">2. Standaryzacja </w:t>
      </w:r>
      <w:r w:rsidR="00D87D35">
        <w:rPr>
          <w:rFonts w:asciiTheme="minorHAnsi" w:hAnsiTheme="minorHAnsi" w:cstheme="minorHAnsi"/>
          <w:b/>
        </w:rPr>
        <w:t>danych</w:t>
      </w:r>
    </w:p>
    <w:p w14:paraId="6C171FB6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5D72028" w14:textId="35E03732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. 1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Dobór próby do badań eksploracyjnych</w:t>
      </w:r>
    </w:p>
    <w:p w14:paraId="68F97632" w14:textId="6DC404A0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W ramach eksploracji należy przeprowadzić  badania jakościowe - wywiady pogłębione z</w:t>
      </w:r>
      <w:r w:rsidR="00266806">
        <w:rPr>
          <w:rFonts w:asciiTheme="minorHAnsi" w:hAnsiTheme="minorHAnsi" w:cstheme="minorHAnsi"/>
        </w:rPr>
        <w:t xml:space="preserve"> ogółem społeczeństwa w 2 województwach</w:t>
      </w:r>
      <w:r w:rsidRPr="00EC3E48">
        <w:rPr>
          <w:rFonts w:asciiTheme="minorHAnsi" w:hAnsiTheme="minorHAnsi" w:cstheme="minorHAnsi"/>
        </w:rPr>
        <w:t>:</w:t>
      </w:r>
    </w:p>
    <w:p w14:paraId="453849EF" w14:textId="1A56CA0A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Pr="00EC3E48">
        <w:rPr>
          <w:rFonts w:asciiTheme="minorHAnsi" w:hAnsiTheme="minorHAnsi" w:cstheme="minorHAnsi"/>
        </w:rPr>
        <w:t xml:space="preserve"> </w:t>
      </w:r>
      <w:r w:rsidR="00266806">
        <w:rPr>
          <w:rFonts w:asciiTheme="minorHAnsi" w:hAnsiTheme="minorHAnsi" w:cstheme="minorHAnsi"/>
        </w:rPr>
        <w:t>małopolskie,</w:t>
      </w:r>
    </w:p>
    <w:p w14:paraId="1B7933A3" w14:textId="25B96C13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="00266806">
        <w:rPr>
          <w:rFonts w:asciiTheme="minorHAnsi" w:hAnsiTheme="minorHAnsi" w:cstheme="minorHAnsi"/>
        </w:rPr>
        <w:t>śląskie</w:t>
      </w:r>
    </w:p>
    <w:p w14:paraId="18237D25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9FE350B" w14:textId="3C749E92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 xml:space="preserve">Liczebność próby </w:t>
      </w:r>
      <w:r w:rsidRPr="00EC3E48">
        <w:rPr>
          <w:rFonts w:asciiTheme="minorHAnsi" w:hAnsiTheme="minorHAnsi" w:cstheme="minorHAnsi"/>
          <w:b/>
        </w:rPr>
        <w:t>dla każde</w:t>
      </w:r>
      <w:r w:rsidR="00266806">
        <w:rPr>
          <w:rFonts w:asciiTheme="minorHAnsi" w:hAnsiTheme="minorHAnsi" w:cstheme="minorHAnsi"/>
          <w:b/>
        </w:rPr>
        <w:t>go województwa</w:t>
      </w:r>
      <w:r w:rsidRPr="00EC3E48">
        <w:rPr>
          <w:rFonts w:asciiTheme="minorHAnsi" w:hAnsiTheme="minorHAnsi" w:cstheme="minorHAnsi"/>
        </w:rPr>
        <w:t xml:space="preserve"> powinna wynieść nie mniej niż </w:t>
      </w:r>
      <w:r w:rsidR="00F7395C">
        <w:rPr>
          <w:rFonts w:asciiTheme="minorHAnsi" w:hAnsiTheme="minorHAnsi" w:cstheme="minorHAnsi"/>
        </w:rPr>
        <w:t>20</w:t>
      </w:r>
      <w:r w:rsidR="00266806">
        <w:rPr>
          <w:rFonts w:asciiTheme="minorHAnsi" w:hAnsiTheme="minorHAnsi" w:cstheme="minorHAnsi"/>
        </w:rPr>
        <w:t xml:space="preserve"> </w:t>
      </w:r>
      <w:r w:rsidRPr="00EC3E48">
        <w:rPr>
          <w:rFonts w:asciiTheme="minorHAnsi" w:hAnsiTheme="minorHAnsi" w:cstheme="minorHAnsi"/>
        </w:rPr>
        <w:t>respondentów reprezentujących:</w:t>
      </w:r>
    </w:p>
    <w:p w14:paraId="5845C76D" w14:textId="4ECEFA5A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 </w:t>
      </w:r>
      <w:r w:rsidR="00266806">
        <w:rPr>
          <w:rFonts w:asciiTheme="minorHAnsi" w:hAnsiTheme="minorHAnsi" w:cstheme="minorHAnsi"/>
        </w:rPr>
        <w:t>studentów</w:t>
      </w:r>
      <w:r w:rsidR="00C668D8">
        <w:rPr>
          <w:rFonts w:asciiTheme="minorHAnsi" w:hAnsiTheme="minorHAnsi" w:cstheme="minorHAnsi"/>
        </w:rPr>
        <w:t>,</w:t>
      </w:r>
    </w:p>
    <w:p w14:paraId="08009809" w14:textId="75673DBD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="00266806">
        <w:rPr>
          <w:rFonts w:asciiTheme="minorHAnsi" w:hAnsiTheme="minorHAnsi" w:cstheme="minorHAnsi"/>
        </w:rPr>
        <w:t xml:space="preserve">osoby w wieku 25-65 </w:t>
      </w:r>
      <w:r w:rsidR="00C668D8">
        <w:rPr>
          <w:rFonts w:asciiTheme="minorHAnsi" w:hAnsiTheme="minorHAnsi" w:cstheme="minorHAnsi"/>
        </w:rPr>
        <w:t>lat,</w:t>
      </w:r>
    </w:p>
    <w:p w14:paraId="2D29D4BF" w14:textId="14B873D9" w:rsidR="00266806" w:rsidRDefault="00266806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seniorów</w:t>
      </w:r>
      <w:r w:rsidR="00C668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C676618" w14:textId="77777777" w:rsidR="004A3C8F" w:rsidRDefault="004A3C8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A9AD39D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50B52FBC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7F82BECF" w14:textId="5AD38429" w:rsidR="00266806" w:rsidRDefault="008D5FFC" w:rsidP="00266806">
      <w:p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 2</w:t>
      </w:r>
      <w:r>
        <w:rPr>
          <w:rFonts w:asciiTheme="minorHAnsi" w:hAnsiTheme="minorHAnsi" w:cstheme="minorHAnsi"/>
        </w:rPr>
        <w:t>.</w:t>
      </w:r>
      <w:r w:rsidR="00266806">
        <w:rPr>
          <w:rFonts w:asciiTheme="minorHAnsi" w:hAnsiTheme="minorHAnsi" w:cstheme="minorHAnsi"/>
        </w:rPr>
        <w:t xml:space="preserve"> Dobór próby do badań ilościowych</w:t>
      </w:r>
    </w:p>
    <w:p w14:paraId="55DF07CE" w14:textId="174DB1A9" w:rsidR="00B52B4E" w:rsidRPr="00B52B4E" w:rsidRDefault="00A273ED" w:rsidP="00B52B4E">
      <w:p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15E91337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683B465F" w14:textId="7E9FBBC0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 xml:space="preserve">Badania w II fazie (standaryzacji) </w:t>
      </w:r>
      <w:r w:rsidR="00A273ED">
        <w:rPr>
          <w:rFonts w:asciiTheme="minorHAnsi" w:hAnsiTheme="minorHAnsi" w:cstheme="minorHAnsi"/>
        </w:rPr>
        <w:t>powinny mieć</w:t>
      </w:r>
      <w:r w:rsidRPr="00B52B4E">
        <w:rPr>
          <w:rFonts w:asciiTheme="minorHAnsi" w:hAnsiTheme="minorHAnsi" w:cstheme="minorHAnsi"/>
        </w:rPr>
        <w:t xml:space="preserve"> charakter ilościowy (wywiady telefoniczne CATI lub ankieta internetowa CAWI).</w:t>
      </w:r>
    </w:p>
    <w:p w14:paraId="46D90876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164D377B" w14:textId="46F24547" w:rsidR="00266806" w:rsidRPr="00F7395C" w:rsidRDefault="00F7395C" w:rsidP="00F7395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nia i</w:t>
      </w:r>
      <w:r w:rsidRPr="00F7395C">
        <w:rPr>
          <w:rFonts w:asciiTheme="minorHAnsi" w:hAnsiTheme="minorHAnsi" w:cstheme="minorHAnsi"/>
        </w:rPr>
        <w:t xml:space="preserve">lościowe </w:t>
      </w:r>
      <w:r>
        <w:rPr>
          <w:rFonts w:asciiTheme="minorHAnsi" w:hAnsiTheme="minorHAnsi" w:cstheme="minorHAnsi"/>
        </w:rPr>
        <w:t xml:space="preserve">powinny być zrealizowane </w:t>
      </w:r>
      <w:r w:rsidRPr="00F7395C">
        <w:rPr>
          <w:rFonts w:asciiTheme="minorHAnsi" w:hAnsiTheme="minorHAnsi" w:cstheme="minorHAnsi"/>
        </w:rPr>
        <w:t xml:space="preserve">z zrealizowane metodą CAWI, ewentualnie wspomaganą komputerową ankietą bezpośrednią w miejscu lokalizacji </w:t>
      </w:r>
      <w:proofErr w:type="spellStart"/>
      <w:r w:rsidRPr="00F7395C">
        <w:rPr>
          <w:rFonts w:asciiTheme="minorHAnsi" w:hAnsiTheme="minorHAnsi" w:cstheme="minorHAnsi"/>
        </w:rPr>
        <w:t>recyklomatów</w:t>
      </w:r>
      <w:proofErr w:type="spellEnd"/>
      <w:r w:rsidRPr="00F7395C">
        <w:rPr>
          <w:rFonts w:asciiTheme="minorHAnsi" w:hAnsiTheme="minorHAnsi" w:cstheme="minorHAnsi"/>
        </w:rPr>
        <w:t>. Przeprowadzenie badań społecznych na reprezentatywnej próbie, ok.200 osób z województwa małopolskiego i 200 osób</w:t>
      </w:r>
      <w:r>
        <w:rPr>
          <w:rFonts w:asciiTheme="minorHAnsi" w:hAnsiTheme="minorHAnsi" w:cstheme="minorHAnsi"/>
        </w:rPr>
        <w:t xml:space="preserve"> </w:t>
      </w:r>
      <w:r w:rsidRPr="00F7395C">
        <w:rPr>
          <w:rFonts w:asciiTheme="minorHAnsi" w:hAnsiTheme="minorHAnsi" w:cstheme="minorHAnsi"/>
        </w:rPr>
        <w:t>z województwa śląskiego</w:t>
      </w:r>
    </w:p>
    <w:p w14:paraId="4DFC6442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29BF45AC" w14:textId="192F296A" w:rsidR="00AB4258" w:rsidRPr="00AB4258" w:rsidRDefault="004A3063" w:rsidP="004A306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mawiający </w:t>
      </w:r>
      <w:r w:rsidR="00266806">
        <w:rPr>
          <w:rFonts w:asciiTheme="minorHAnsi" w:hAnsiTheme="minorHAnsi" w:cstheme="minorHAnsi"/>
        </w:rPr>
        <w:t xml:space="preserve">w załączniku nr 1 </w:t>
      </w:r>
      <w:r>
        <w:rPr>
          <w:rFonts w:asciiTheme="minorHAnsi" w:hAnsiTheme="minorHAnsi" w:cstheme="minorHAnsi"/>
        </w:rPr>
        <w:t>przeka</w:t>
      </w:r>
      <w:r w:rsidR="00266806">
        <w:rPr>
          <w:rFonts w:asciiTheme="minorHAnsi" w:hAnsiTheme="minorHAnsi" w:cstheme="minorHAnsi"/>
        </w:rPr>
        <w:t>zuje szczegółowe miejsca w których należy przeprowadzić badanie.</w:t>
      </w:r>
      <w:r>
        <w:rPr>
          <w:rFonts w:asciiTheme="minorHAnsi" w:hAnsiTheme="minorHAnsi" w:cstheme="minorHAnsi"/>
        </w:rPr>
        <w:t xml:space="preserve"> </w:t>
      </w:r>
    </w:p>
    <w:p w14:paraId="1F443BBE" w14:textId="655DF937" w:rsidR="006E26B6" w:rsidRPr="003F4E5F" w:rsidRDefault="006E26B6" w:rsidP="00C108DD">
      <w:pPr>
        <w:pStyle w:val="Akapitzlist"/>
        <w:jc w:val="both"/>
        <w:rPr>
          <w:rFonts w:asciiTheme="minorHAnsi" w:hAnsiTheme="minorHAnsi" w:cstheme="minorHAnsi"/>
        </w:rPr>
      </w:pPr>
    </w:p>
    <w:p w14:paraId="17B49D86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070BEBAF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6F5D4F6B" w14:textId="748400B3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>:</w:t>
      </w:r>
      <w:r w:rsidR="00C108DD">
        <w:rPr>
          <w:rFonts w:asciiTheme="minorHAnsi" w:hAnsiTheme="minorHAnsi" w:cstheme="minorHAnsi"/>
        </w:rPr>
        <w:t xml:space="preserve"> do 3</w:t>
      </w:r>
      <w:r w:rsidR="00266806">
        <w:rPr>
          <w:rFonts w:asciiTheme="minorHAnsi" w:hAnsiTheme="minorHAnsi" w:cstheme="minorHAnsi"/>
        </w:rPr>
        <w:t>1</w:t>
      </w:r>
      <w:r w:rsidR="00C108DD">
        <w:rPr>
          <w:rFonts w:asciiTheme="minorHAnsi" w:hAnsiTheme="minorHAnsi" w:cstheme="minorHAnsi"/>
        </w:rPr>
        <w:t xml:space="preserve"> </w:t>
      </w:r>
      <w:r w:rsidR="00266806">
        <w:rPr>
          <w:rFonts w:asciiTheme="minorHAnsi" w:hAnsiTheme="minorHAnsi" w:cstheme="minorHAnsi"/>
        </w:rPr>
        <w:t>sierpnia</w:t>
      </w:r>
      <w:r w:rsidR="00C108DD">
        <w:rPr>
          <w:rFonts w:asciiTheme="minorHAnsi" w:hAnsiTheme="minorHAnsi" w:cstheme="minorHAnsi"/>
        </w:rPr>
        <w:t xml:space="preserve"> </w:t>
      </w:r>
      <w:r w:rsidRPr="00760607">
        <w:rPr>
          <w:rFonts w:asciiTheme="minorHAnsi" w:hAnsiTheme="minorHAnsi" w:cstheme="minorHAnsi"/>
        </w:rPr>
        <w:t>20</w:t>
      </w:r>
      <w:r w:rsidR="006D7B33" w:rsidRPr="00760607">
        <w:rPr>
          <w:rFonts w:asciiTheme="minorHAnsi" w:hAnsiTheme="minorHAnsi" w:cstheme="minorHAnsi"/>
        </w:rPr>
        <w:t>2</w:t>
      </w:r>
      <w:r w:rsidR="00266806">
        <w:rPr>
          <w:rFonts w:asciiTheme="minorHAnsi" w:hAnsiTheme="minorHAnsi" w:cstheme="minorHAnsi"/>
        </w:rPr>
        <w:t>2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69BCBA93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084E793D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458DD8D9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6DC4E5CE" w14:textId="10CA3938" w:rsidR="000E6475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</w:t>
      </w:r>
      <w:r w:rsidR="004A3C8F">
        <w:rPr>
          <w:rFonts w:asciiTheme="minorHAnsi" w:hAnsiTheme="minorHAnsi" w:cstheme="minorHAnsi"/>
        </w:rPr>
        <w:t xml:space="preserve">na podstawie posiadanego doświadczenia w </w:t>
      </w:r>
      <w:r w:rsidRPr="00760607">
        <w:rPr>
          <w:rFonts w:asciiTheme="minorHAnsi" w:hAnsiTheme="minorHAnsi" w:cstheme="minorHAnsi"/>
        </w:rPr>
        <w:t xml:space="preserve"> zakresie</w:t>
      </w:r>
      <w:r w:rsidR="004A3C8F">
        <w:rPr>
          <w:rFonts w:asciiTheme="minorHAnsi" w:hAnsiTheme="minorHAnsi" w:cstheme="minorHAnsi"/>
        </w:rPr>
        <w:t xml:space="preserve"> badań ankietowych.</w:t>
      </w:r>
    </w:p>
    <w:p w14:paraId="267BCB58" w14:textId="77777777" w:rsidR="00281053" w:rsidRPr="00760607" w:rsidRDefault="00281053" w:rsidP="000E6475">
      <w:pPr>
        <w:rPr>
          <w:rFonts w:asciiTheme="minorHAnsi" w:hAnsiTheme="minorHAnsi" w:cstheme="minorHAnsi"/>
        </w:rPr>
      </w:pPr>
    </w:p>
    <w:p w14:paraId="693B7F03" w14:textId="17D7C662" w:rsidR="00281053" w:rsidRDefault="00281053" w:rsidP="00281053">
      <w:pPr>
        <w:rPr>
          <w:rFonts w:asciiTheme="minorHAnsi" w:hAnsiTheme="minorHAnsi" w:cstheme="minorHAnsi"/>
          <w:b/>
        </w:rPr>
      </w:pPr>
      <w:r w:rsidRPr="00281053">
        <w:rPr>
          <w:rFonts w:asciiTheme="minorHAnsi" w:hAnsiTheme="minorHAnsi" w:cstheme="minorHAnsi"/>
          <w:b/>
        </w:rPr>
        <w:t>SZCZEGÓŁOWY OPIS ZAKRESU BADANIA</w:t>
      </w:r>
    </w:p>
    <w:p w14:paraId="4BE25712" w14:textId="1FDD8ECC" w:rsidR="00281053" w:rsidRPr="00281053" w:rsidRDefault="00281053" w:rsidP="002810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oczekuje szczegółowego opisu badania z uwzględnieniem:</w:t>
      </w:r>
    </w:p>
    <w:p w14:paraId="57790D18" w14:textId="1266DB91" w:rsidR="00281053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 xml:space="preserve">- </w:t>
      </w:r>
      <w:r w:rsidR="00C668D8">
        <w:rPr>
          <w:rFonts w:asciiTheme="minorHAnsi" w:hAnsiTheme="minorHAnsi" w:cstheme="minorHAnsi"/>
        </w:rPr>
        <w:t>grupy reprezentatywnej respondentów</w:t>
      </w:r>
    </w:p>
    <w:p w14:paraId="0F020DA4" w14:textId="28B44524" w:rsidR="00C668D8" w:rsidRDefault="00C668D8" w:rsidP="002810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cenariusza badań</w:t>
      </w:r>
    </w:p>
    <w:p w14:paraId="76D0B5A7" w14:textId="4F918745" w:rsidR="00FE7808" w:rsidRDefault="00C668D8" w:rsidP="00C668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lanu przeprowadzenia badań</w:t>
      </w:r>
    </w:p>
    <w:p w14:paraId="1CFF4892" w14:textId="77777777" w:rsidR="00F7395C" w:rsidRDefault="00F7395C" w:rsidP="00C668D8">
      <w:pPr>
        <w:rPr>
          <w:rFonts w:asciiTheme="minorHAnsi" w:hAnsiTheme="minorHAnsi" w:cstheme="minorHAnsi"/>
        </w:rPr>
      </w:pPr>
    </w:p>
    <w:p w14:paraId="0A1740E9" w14:textId="3B8F9966" w:rsidR="00F7395C" w:rsidRPr="00F7395C" w:rsidRDefault="00F7395C" w:rsidP="00C668D8">
      <w:pPr>
        <w:rPr>
          <w:rFonts w:asciiTheme="minorHAnsi" w:hAnsiTheme="minorHAnsi" w:cstheme="minorHAnsi"/>
          <w:b/>
        </w:rPr>
      </w:pPr>
      <w:r w:rsidRPr="00F7395C">
        <w:rPr>
          <w:rFonts w:asciiTheme="minorHAnsi" w:hAnsiTheme="minorHAnsi" w:cstheme="minorHAnsi"/>
          <w:b/>
        </w:rPr>
        <w:t>Zamawiający wymaga zaangażowania studentów w realizacje badań</w:t>
      </w:r>
    </w:p>
    <w:p w14:paraId="3FD5CD5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8335E3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35B34FFC" w14:textId="47382D76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108DD">
        <w:rPr>
          <w:rFonts w:asciiTheme="minorHAnsi" w:hAnsiTheme="minorHAnsi" w:cstheme="minorHAnsi"/>
        </w:rPr>
        <w:t>6</w:t>
      </w:r>
      <w:r w:rsidR="00CE7D22" w:rsidRPr="00760607">
        <w:rPr>
          <w:rFonts w:asciiTheme="minorHAnsi" w:hAnsiTheme="minorHAnsi" w:cstheme="minorHAnsi"/>
        </w:rPr>
        <w:t>0</w:t>
      </w:r>
      <w:r w:rsidR="008D00FC" w:rsidRPr="00760607">
        <w:rPr>
          <w:rFonts w:asciiTheme="minorHAnsi" w:hAnsiTheme="minorHAnsi" w:cstheme="minorHAnsi"/>
        </w:rPr>
        <w:t>% cena</w:t>
      </w:r>
    </w:p>
    <w:p w14:paraId="3B1039C2" w14:textId="3D57C729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C108DD">
        <w:rPr>
          <w:rFonts w:asciiTheme="minorHAnsi" w:hAnsiTheme="minorHAnsi" w:cstheme="minorHAnsi"/>
        </w:rPr>
        <w:t>4</w:t>
      </w:r>
      <w:r w:rsidR="00C2247E" w:rsidRPr="00760607">
        <w:rPr>
          <w:rFonts w:asciiTheme="minorHAnsi" w:hAnsiTheme="minorHAnsi" w:cstheme="minorHAnsi"/>
        </w:rPr>
        <w:t xml:space="preserve">0% </w:t>
      </w:r>
      <w:bookmarkStart w:id="2" w:name="_Hlk74774337"/>
      <w:r w:rsidR="00281053">
        <w:rPr>
          <w:rFonts w:asciiTheme="minorHAnsi" w:hAnsiTheme="minorHAnsi" w:cstheme="minorHAnsi"/>
        </w:rPr>
        <w:t>szczegółowy opis zakresu badania</w:t>
      </w:r>
    </w:p>
    <w:bookmarkEnd w:id="2"/>
    <w:p w14:paraId="78849EB1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12C8D6A1" w14:textId="4C5C103C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r w:rsidR="00C668D8">
        <w:rPr>
          <w:rStyle w:val="Hipercze"/>
          <w:rFonts w:asciiTheme="minorHAnsi" w:hAnsiTheme="minorHAnsi" w:cstheme="minorHAnsi"/>
        </w:rPr>
        <w:t>anowaczek</w:t>
      </w:r>
      <w:r w:rsidR="0090638E" w:rsidRPr="00760607">
        <w:rPr>
          <w:rStyle w:val="Hipercze"/>
          <w:rFonts w:asciiTheme="minorHAnsi" w:hAnsiTheme="minorHAnsi" w:cstheme="minorHAnsi"/>
        </w:rPr>
        <w:t xml:space="preserve">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F7395C">
        <w:rPr>
          <w:rFonts w:asciiTheme="minorHAnsi" w:hAnsiTheme="minorHAnsi" w:cstheme="minorHAnsi"/>
          <w:b/>
        </w:rPr>
        <w:t>16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C668D8">
        <w:rPr>
          <w:rFonts w:asciiTheme="minorHAnsi" w:hAnsiTheme="minorHAnsi" w:cstheme="minorHAnsi"/>
          <w:b/>
        </w:rPr>
        <w:t>5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F7395C">
        <w:rPr>
          <w:rFonts w:asciiTheme="minorHAnsi" w:hAnsiTheme="minorHAnsi" w:cstheme="minorHAnsi"/>
          <w:b/>
        </w:rPr>
        <w:t>2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3DDE8860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1D2292F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26C90CD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29FBF379" w14:textId="6749D637" w:rsid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16ABF165" w14:textId="73C85DEA" w:rsidR="00281053" w:rsidRPr="00760607" w:rsidRDefault="00281053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zakresu badania</w:t>
      </w:r>
    </w:p>
    <w:p w14:paraId="515B06A6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2C1AE59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1EE6E983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1B9912A5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5A6D056D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3761D5C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05512872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lastRenderedPageBreak/>
        <w:t>Kryteria</w:t>
      </w:r>
    </w:p>
    <w:p w14:paraId="15893E9C" w14:textId="69AC4858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Kryterium nr 1: Cena oferty (Co) - waga </w:t>
      </w:r>
      <w:r w:rsidR="00C108DD">
        <w:rPr>
          <w:rFonts w:asciiTheme="minorHAnsi" w:hAnsiTheme="minorHAnsi" w:cstheme="minorHAnsi"/>
          <w:sz w:val="24"/>
          <w:szCs w:val="24"/>
        </w:rPr>
        <w:t>6</w:t>
      </w:r>
      <w:r w:rsidRPr="00760607">
        <w:rPr>
          <w:rFonts w:asciiTheme="minorHAnsi" w:hAnsiTheme="minorHAnsi" w:cstheme="minorHAnsi"/>
          <w:sz w:val="24"/>
          <w:szCs w:val="24"/>
        </w:rPr>
        <w:t>0%.</w:t>
      </w:r>
    </w:p>
    <w:p w14:paraId="4D33AC0E" w14:textId="378548C5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525C7691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403D7E94" w14:textId="78D0194E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Co =  -------------------------------------------------- x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0</w:t>
      </w:r>
    </w:p>
    <w:p w14:paraId="122DCECE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026382EA" w14:textId="126E5240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Kryterium nr 2: „</w:t>
      </w:r>
      <w:r w:rsidR="00281053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Szczegółowy opis badania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” (Do) –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4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. </w:t>
      </w:r>
    </w:p>
    <w:p w14:paraId="3EA208D3" w14:textId="416D1E0B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 xml:space="preserve">ykonawcy </w:t>
      </w:r>
      <w:r w:rsidR="00C108DD">
        <w:rPr>
          <w:rFonts w:asciiTheme="minorHAnsi" w:hAnsiTheme="minorHAnsi" w:cstheme="minorHAnsi"/>
          <w:sz w:val="24"/>
          <w:szCs w:val="24"/>
        </w:rPr>
        <w:t>4</w:t>
      </w:r>
      <w:r w:rsidRPr="00760607">
        <w:rPr>
          <w:rFonts w:asciiTheme="minorHAnsi" w:hAnsiTheme="minorHAnsi" w:cstheme="minorHAnsi"/>
          <w:sz w:val="24"/>
          <w:szCs w:val="24"/>
        </w:rPr>
        <w:t xml:space="preserve">0 punktów za </w:t>
      </w:r>
      <w:r w:rsidR="00281053">
        <w:rPr>
          <w:rFonts w:asciiTheme="minorHAnsi" w:hAnsiTheme="minorHAnsi" w:cstheme="minorHAnsi"/>
          <w:sz w:val="24"/>
          <w:szCs w:val="24"/>
        </w:rPr>
        <w:t xml:space="preserve">szczegółowy opis badania wraz z uwzględnieniem wszystkich elementów znajdujących się w powyższym zapytaniu ofertowym. </w:t>
      </w:r>
      <w:r w:rsidRPr="00760607">
        <w:rPr>
          <w:rFonts w:asciiTheme="minorHAnsi" w:hAnsiTheme="minorHAnsi" w:cstheme="minorHAnsi"/>
          <w:sz w:val="24"/>
          <w:szCs w:val="24"/>
        </w:rPr>
        <w:t xml:space="preserve">Oferta nie posiadająca takiego </w:t>
      </w:r>
      <w:r w:rsidR="00281053">
        <w:rPr>
          <w:rFonts w:asciiTheme="minorHAnsi" w:hAnsiTheme="minorHAnsi" w:cstheme="minorHAnsi"/>
          <w:sz w:val="24"/>
          <w:szCs w:val="24"/>
        </w:rPr>
        <w:t xml:space="preserve">opisu </w:t>
      </w:r>
      <w:r w:rsidRPr="00760607">
        <w:rPr>
          <w:rFonts w:asciiTheme="minorHAnsi" w:hAnsiTheme="minorHAnsi" w:cstheme="minorHAnsi"/>
          <w:sz w:val="24"/>
          <w:szCs w:val="24"/>
        </w:rPr>
        <w:t>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69395ADF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58601426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78F1C84C" w14:textId="77777777"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6E9E0B4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4023DD2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AE77E07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5DDAA51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27FD29D2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A103" w14:textId="77777777" w:rsidR="009C7684" w:rsidRDefault="009C7684" w:rsidP="00EE5CEB">
      <w:r>
        <w:separator/>
      </w:r>
    </w:p>
  </w:endnote>
  <w:endnote w:type="continuationSeparator" w:id="0">
    <w:p w14:paraId="7086111C" w14:textId="77777777" w:rsidR="009C7684" w:rsidRDefault="009C7684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EBE1" w14:textId="77777777" w:rsidR="009C7684" w:rsidRDefault="009C7684" w:rsidP="00EE5CEB">
      <w:r>
        <w:separator/>
      </w:r>
    </w:p>
  </w:footnote>
  <w:footnote w:type="continuationSeparator" w:id="0">
    <w:p w14:paraId="5D7C6CC7" w14:textId="77777777" w:rsidR="009C7684" w:rsidRDefault="009C7684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840F50"/>
    <w:multiLevelType w:val="hybridMultilevel"/>
    <w:tmpl w:val="5DE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F37D2"/>
    <w:multiLevelType w:val="hybridMultilevel"/>
    <w:tmpl w:val="3DC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4547"/>
    <w:multiLevelType w:val="hybridMultilevel"/>
    <w:tmpl w:val="0508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36C2A"/>
    <w:rsid w:val="00045A4B"/>
    <w:rsid w:val="00091FEB"/>
    <w:rsid w:val="000952BC"/>
    <w:rsid w:val="000A0E06"/>
    <w:rsid w:val="000A4753"/>
    <w:rsid w:val="000E6475"/>
    <w:rsid w:val="00114BD8"/>
    <w:rsid w:val="00125208"/>
    <w:rsid w:val="00196557"/>
    <w:rsid w:val="001C19DB"/>
    <w:rsid w:val="001D3F99"/>
    <w:rsid w:val="001D5236"/>
    <w:rsid w:val="00203F42"/>
    <w:rsid w:val="00240399"/>
    <w:rsid w:val="00252912"/>
    <w:rsid w:val="0025498F"/>
    <w:rsid w:val="002660E2"/>
    <w:rsid w:val="00266806"/>
    <w:rsid w:val="00281053"/>
    <w:rsid w:val="00282C8F"/>
    <w:rsid w:val="002841F5"/>
    <w:rsid w:val="00295997"/>
    <w:rsid w:val="00296AE3"/>
    <w:rsid w:val="00315F1A"/>
    <w:rsid w:val="00380C04"/>
    <w:rsid w:val="00386121"/>
    <w:rsid w:val="003C77C0"/>
    <w:rsid w:val="003E36B7"/>
    <w:rsid w:val="003F4E5F"/>
    <w:rsid w:val="00444757"/>
    <w:rsid w:val="00483DE9"/>
    <w:rsid w:val="004A3063"/>
    <w:rsid w:val="004A3C8F"/>
    <w:rsid w:val="004E7ED2"/>
    <w:rsid w:val="00501FF2"/>
    <w:rsid w:val="00502773"/>
    <w:rsid w:val="00571247"/>
    <w:rsid w:val="00572E77"/>
    <w:rsid w:val="0058125B"/>
    <w:rsid w:val="005F1D17"/>
    <w:rsid w:val="00615224"/>
    <w:rsid w:val="00636030"/>
    <w:rsid w:val="006702CA"/>
    <w:rsid w:val="00682884"/>
    <w:rsid w:val="006A1D4E"/>
    <w:rsid w:val="006C2731"/>
    <w:rsid w:val="006D7B33"/>
    <w:rsid w:val="006E26B6"/>
    <w:rsid w:val="00704873"/>
    <w:rsid w:val="00712C29"/>
    <w:rsid w:val="00760607"/>
    <w:rsid w:val="007653F7"/>
    <w:rsid w:val="0078006E"/>
    <w:rsid w:val="007D6CF6"/>
    <w:rsid w:val="007F6A09"/>
    <w:rsid w:val="00800043"/>
    <w:rsid w:val="00812FC4"/>
    <w:rsid w:val="008209F6"/>
    <w:rsid w:val="00826456"/>
    <w:rsid w:val="00863B1F"/>
    <w:rsid w:val="00886514"/>
    <w:rsid w:val="00891935"/>
    <w:rsid w:val="008A0771"/>
    <w:rsid w:val="008C2342"/>
    <w:rsid w:val="008D00FC"/>
    <w:rsid w:val="008D5FFC"/>
    <w:rsid w:val="0090638E"/>
    <w:rsid w:val="00925248"/>
    <w:rsid w:val="00957110"/>
    <w:rsid w:val="009739C3"/>
    <w:rsid w:val="00976AB3"/>
    <w:rsid w:val="00984727"/>
    <w:rsid w:val="0099218C"/>
    <w:rsid w:val="009A29FC"/>
    <w:rsid w:val="009B1CAD"/>
    <w:rsid w:val="009C7684"/>
    <w:rsid w:val="009D39A2"/>
    <w:rsid w:val="009E30AA"/>
    <w:rsid w:val="009E33F8"/>
    <w:rsid w:val="00A04CC3"/>
    <w:rsid w:val="00A2641C"/>
    <w:rsid w:val="00A273ED"/>
    <w:rsid w:val="00A3756F"/>
    <w:rsid w:val="00A81852"/>
    <w:rsid w:val="00AB2E1E"/>
    <w:rsid w:val="00AB4258"/>
    <w:rsid w:val="00B070ED"/>
    <w:rsid w:val="00B2010C"/>
    <w:rsid w:val="00B52B4E"/>
    <w:rsid w:val="00B87447"/>
    <w:rsid w:val="00BB1B6E"/>
    <w:rsid w:val="00BE2396"/>
    <w:rsid w:val="00BF5DE3"/>
    <w:rsid w:val="00C053E1"/>
    <w:rsid w:val="00C108DD"/>
    <w:rsid w:val="00C2247E"/>
    <w:rsid w:val="00C373E7"/>
    <w:rsid w:val="00C3757C"/>
    <w:rsid w:val="00C44B8D"/>
    <w:rsid w:val="00C668D8"/>
    <w:rsid w:val="00C73200"/>
    <w:rsid w:val="00C80D50"/>
    <w:rsid w:val="00C947D0"/>
    <w:rsid w:val="00CB2896"/>
    <w:rsid w:val="00CD3845"/>
    <w:rsid w:val="00CE0D19"/>
    <w:rsid w:val="00CE7D22"/>
    <w:rsid w:val="00D07929"/>
    <w:rsid w:val="00D27E09"/>
    <w:rsid w:val="00D50DC3"/>
    <w:rsid w:val="00D87D35"/>
    <w:rsid w:val="00D93B48"/>
    <w:rsid w:val="00DC5F26"/>
    <w:rsid w:val="00DD3FEF"/>
    <w:rsid w:val="00DD5086"/>
    <w:rsid w:val="00DF71F8"/>
    <w:rsid w:val="00E24F92"/>
    <w:rsid w:val="00E55ED7"/>
    <w:rsid w:val="00EC3E48"/>
    <w:rsid w:val="00EE0B21"/>
    <w:rsid w:val="00EE5CEB"/>
    <w:rsid w:val="00EF2081"/>
    <w:rsid w:val="00F158AC"/>
    <w:rsid w:val="00F2097B"/>
    <w:rsid w:val="00F24249"/>
    <w:rsid w:val="00F7395C"/>
    <w:rsid w:val="00F7790F"/>
    <w:rsid w:val="00FA132C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C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B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E77F-FB3D-43DF-8AF6-262C448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rzaba</cp:lastModifiedBy>
  <cp:revision>2</cp:revision>
  <cp:lastPrinted>2020-10-27T13:29:00Z</cp:lastPrinted>
  <dcterms:created xsi:type="dcterms:W3CDTF">2022-05-06T08:34:00Z</dcterms:created>
  <dcterms:modified xsi:type="dcterms:W3CDTF">2022-05-06T08:34:00Z</dcterms:modified>
</cp:coreProperties>
</file>